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4E" w:rsidRDefault="00442C4E" w:rsidP="000D1183">
      <w:pPr>
        <w:rPr>
          <w:lang w:val="es-SV"/>
        </w:rPr>
      </w:pPr>
    </w:p>
    <w:p w:rsidR="00904C5E" w:rsidRDefault="00172859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6.35pt;width:489.15pt;height:111.5pt;z-index:251658240" arcsize="10923f">
            <v:textbox style="mso-next-textbox:#_x0000_s1026">
              <w:txbxContent>
                <w:p w:rsidR="007413EA" w:rsidRDefault="007413EA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Pr="005236BD">
                    <w:rPr>
                      <w:b/>
                    </w:rPr>
                    <w:t xml:space="preserve">Autorización de </w:t>
                  </w:r>
                  <w:r>
                    <w:rPr>
                      <w:b/>
                      <w:lang w:val="es-SV"/>
                    </w:rPr>
                    <w:t>t</w:t>
                  </w:r>
                  <w:r w:rsidRPr="005236BD">
                    <w:rPr>
                      <w:b/>
                      <w:lang w:val="es-SV"/>
                    </w:rPr>
                    <w:t xml:space="preserve">raslado de </w:t>
                  </w:r>
                  <w:r>
                    <w:rPr>
                      <w:b/>
                      <w:lang w:val="es-SV"/>
                    </w:rPr>
                    <w:t>a</w:t>
                  </w:r>
                  <w:r w:rsidRPr="005236BD">
                    <w:rPr>
                      <w:b/>
                      <w:lang w:val="es-SV"/>
                    </w:rPr>
                    <w:t xml:space="preserve">ctivo </w:t>
                  </w:r>
                  <w:r>
                    <w:rPr>
                      <w:b/>
                      <w:lang w:val="es-SV"/>
                    </w:rPr>
                    <w:t>e</w:t>
                  </w:r>
                  <w:r w:rsidRPr="005236BD">
                    <w:rPr>
                      <w:b/>
                      <w:lang w:val="es-SV"/>
                    </w:rPr>
                    <w:t xml:space="preserve">xtraordinario a </w:t>
                  </w:r>
                  <w:r>
                    <w:rPr>
                      <w:b/>
                      <w:lang w:val="es-SV"/>
                    </w:rPr>
                    <w:t>a</w:t>
                  </w:r>
                  <w:r w:rsidRPr="005236BD">
                    <w:rPr>
                      <w:b/>
                      <w:lang w:val="es-SV"/>
                    </w:rPr>
                    <w:t xml:space="preserve">ctivos </w:t>
                  </w:r>
                  <w:r>
                    <w:rPr>
                      <w:b/>
                      <w:lang w:val="es-SV"/>
                    </w:rPr>
                    <w:t>f</w:t>
                  </w:r>
                  <w:r w:rsidRPr="005236BD">
                    <w:rPr>
                      <w:b/>
                      <w:lang w:val="es-SV"/>
                    </w:rPr>
                    <w:t>ijos</w:t>
                  </w:r>
                  <w:r>
                    <w:rPr>
                      <w:b/>
                      <w:lang w:val="es-SV"/>
                    </w:rPr>
                    <w:t>.</w:t>
                  </w:r>
                </w:p>
                <w:p w:rsidR="007413EA" w:rsidRDefault="007413EA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7413EA" w:rsidRPr="002C3F26" w:rsidRDefault="007413EA" w:rsidP="007413EA">
                  <w:pPr>
                    <w:spacing w:after="0" w:line="240" w:lineRule="auto"/>
                    <w:rPr>
                      <w:lang w:val="es-SV"/>
                    </w:rPr>
                  </w:pPr>
                  <w:r w:rsidRPr="00752E90">
                    <w:rPr>
                      <w:lang w:val="es-SV"/>
                    </w:rPr>
                    <w:t xml:space="preserve">Subsistemas a que aplica:           </w:t>
                  </w:r>
                  <w:r>
                    <w:rPr>
                      <w:lang w:val="es-SV"/>
                    </w:rPr>
                    <w:t xml:space="preserve"> Sociedades de Garantía Recíproca.</w:t>
                  </w:r>
                </w:p>
                <w:p w:rsidR="007413EA" w:rsidRDefault="007413EA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7413EA" w:rsidRDefault="007413EA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  </w:t>
                  </w:r>
                  <w:r w:rsidR="00CE090C">
                    <w:rPr>
                      <w:lang w:val="es-SV"/>
                    </w:rPr>
                    <w:t>30</w:t>
                  </w:r>
                  <w:r>
                    <w:rPr>
                      <w:lang w:val="es-SV"/>
                    </w:rPr>
                    <w:t>/0</w:t>
                  </w:r>
                  <w:r w:rsidR="00555F70">
                    <w:rPr>
                      <w:lang w:val="es-SV"/>
                    </w:rPr>
                    <w:t>6</w:t>
                  </w:r>
                  <w:r>
                    <w:rPr>
                      <w:lang w:val="es-SV"/>
                    </w:rPr>
                    <w:t>/201</w:t>
                  </w:r>
                  <w:r w:rsidR="00555F70">
                    <w:rPr>
                      <w:lang w:val="es-SV"/>
                    </w:rPr>
                    <w:t>7</w:t>
                  </w:r>
                </w:p>
                <w:p w:rsidR="007413EA" w:rsidRPr="000D1183" w:rsidRDefault="007413EA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172859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15.6pt;margin-top:20.85pt;width:485.3pt;height:601.5pt;z-index:251660288" arcsize="10923f">
            <v:textbox style="mso-next-textbox:#_x0000_s1027">
              <w:txbxContent>
                <w:p w:rsidR="007413EA" w:rsidRDefault="007413EA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7413EA" w:rsidRPr="000E6D84" w:rsidRDefault="007413EA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0E6D84">
                    <w:rPr>
                      <w:b/>
                      <w:lang w:val="es-SV"/>
                    </w:rPr>
                    <w:t xml:space="preserve">Sujetos a que aplica el trámite específico: </w:t>
                  </w:r>
                </w:p>
                <w:p w:rsidR="007413EA" w:rsidRPr="000E6D84" w:rsidRDefault="007413EA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0E6D84">
                    <w:rPr>
                      <w:lang w:val="es-SV"/>
                    </w:rPr>
                    <w:t>Sociedades de Garantía Recíproca.</w:t>
                  </w:r>
                </w:p>
                <w:p w:rsidR="007413EA" w:rsidRPr="000E6D84" w:rsidRDefault="007413EA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7413EA" w:rsidRPr="000E6D84" w:rsidRDefault="007413EA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0E6D84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7413EA" w:rsidRPr="000E6D84" w:rsidRDefault="007413EA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7413EA" w:rsidRPr="000E6D84" w:rsidRDefault="007413EA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E6D84">
                    <w:rPr>
                      <w:szCs w:val="20"/>
                      <w:lang w:val="es-SV"/>
                    </w:rPr>
                    <w:t>Ley del Sistema de Sociedades de Garantía Recíproca para la Micro y Pequeña y Mediana Empresa Rural y Urbana: Artículos 60 y 61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7413EA" w:rsidRPr="000E6D84" w:rsidRDefault="007413EA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E6D84">
                    <w:rPr>
                      <w:szCs w:val="20"/>
                      <w:lang w:val="es-SV"/>
                    </w:rPr>
                    <w:t>Normas para la Tenencia y Liquidación de Activos Extraordinarios de las Sociedades de Garantía Recíproca (NPSGR4-01)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7413EA" w:rsidRPr="000E6D84" w:rsidRDefault="007413EA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E6D84">
                    <w:rPr>
                      <w:lang w:val="es-SV"/>
                    </w:rPr>
                    <w:t>Normas para la Contabilización de los Activos Extraordinarios de las Sociedades de Garantía Recíproca (NCSGR-002)</w:t>
                  </w:r>
                  <w:r>
                    <w:rPr>
                      <w:lang w:val="es-SV"/>
                    </w:rPr>
                    <w:t>.</w:t>
                  </w:r>
                </w:p>
                <w:p w:rsidR="007413EA" w:rsidRPr="000E6D84" w:rsidRDefault="007413EA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7413EA" w:rsidRPr="000E6D84" w:rsidRDefault="007413EA" w:rsidP="00752E90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0E6D84">
                    <w:rPr>
                      <w:b/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7413EA" w:rsidRPr="000E6D84" w:rsidRDefault="007413EA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7413EA" w:rsidRPr="000E6D84" w:rsidRDefault="007413EA" w:rsidP="007C78ED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0E6D84">
                    <w:rPr>
                      <w:lang w:val="es-SV"/>
                    </w:rPr>
                    <w:t>Solicitud expresa de autorización dirigida al Superintendente del Sistema Financiero, suscrita por el Presidente o el Represente Legal de la entidad con al menos 30 días de anticipación a la fecha de vencimiento del plazo de tenencia del bien</w:t>
                  </w:r>
                  <w:r>
                    <w:rPr>
                      <w:lang w:val="es-SV"/>
                    </w:rPr>
                    <w:t>;</w:t>
                  </w:r>
                  <w:r w:rsidR="00CD0F49">
                    <w:rPr>
                      <w:lang w:val="es-SV"/>
                    </w:rPr>
                    <w:t xml:space="preserve"> (Art. 13 de las NPSGR4-01)</w:t>
                  </w:r>
                </w:p>
                <w:p w:rsidR="007413EA" w:rsidRPr="00BD6EE5" w:rsidRDefault="007413EA" w:rsidP="00595BF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413EA" w:rsidRPr="007413EA" w:rsidRDefault="007413EA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Certificación autenticada por Notario, del acuerdo tomado por el Órgano Director para la aprobación del trámite, suscrito por el Secretario del mismo; en dicho acuerdo se </w:t>
                  </w:r>
                  <w:r w:rsidRPr="007413EA">
                    <w:rPr>
                      <w:lang w:val="es-SV"/>
                    </w:rPr>
                    <w:t>deberá incluir el uso que se le dará al activo extraordinario;</w:t>
                  </w:r>
                </w:p>
                <w:p w:rsidR="007413EA" w:rsidRPr="00BD6EE5" w:rsidRDefault="007413EA" w:rsidP="00595BF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413EA" w:rsidRPr="00BD6EE5" w:rsidRDefault="007413EA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Inventario de los Activos Extraordinarios de</w:t>
                  </w:r>
                  <w:r>
                    <w:rPr>
                      <w:lang w:val="es-SV"/>
                    </w:rPr>
                    <w:t xml:space="preserve"> La Sociedad de Garantía Recíproca</w:t>
                  </w:r>
                  <w:r w:rsidRPr="00BD6EE5">
                    <w:rPr>
                      <w:lang w:val="es-SV"/>
                    </w:rPr>
                    <w:t xml:space="preserve"> a la fecha de la solicitud;</w:t>
                  </w:r>
                </w:p>
                <w:p w:rsidR="007413EA" w:rsidRPr="00BD6EE5" w:rsidRDefault="007413EA" w:rsidP="002079EC">
                  <w:pPr>
                    <w:pStyle w:val="Prrafodelista"/>
                    <w:rPr>
                      <w:lang w:val="es-SV"/>
                    </w:rPr>
                  </w:pPr>
                </w:p>
                <w:p w:rsidR="007413EA" w:rsidRPr="00BD6EE5" w:rsidRDefault="007413EA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Fotocopia de la escritura de dación en pago o del acta de adjudicación; </w:t>
                  </w:r>
                </w:p>
                <w:p w:rsidR="007413EA" w:rsidRPr="00BD6EE5" w:rsidRDefault="007413EA" w:rsidP="004A7415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7413EA" w:rsidRPr="00BD6EE5" w:rsidRDefault="007413EA" w:rsidP="002079EC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Evidencia de las gestiones de comercialización para la venta del activo;     </w:t>
                  </w:r>
                </w:p>
                <w:p w:rsidR="007413EA" w:rsidRPr="00BD6EE5" w:rsidRDefault="007413EA" w:rsidP="004A741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                                                                                                 </w:t>
                  </w:r>
                </w:p>
                <w:p w:rsidR="007413EA" w:rsidRPr="00BD6EE5" w:rsidRDefault="007413EA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Fotocopia de los registros contables del bien y el soporte de los cálculos al momento de la dación en pago o adjudicación del mismo;</w:t>
                  </w:r>
                </w:p>
                <w:p w:rsidR="007413EA" w:rsidRPr="002079EC" w:rsidRDefault="007413EA" w:rsidP="002079EC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7413EA" w:rsidRDefault="007413EA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0E6D84">
                    <w:rPr>
                      <w:lang w:val="es-SV"/>
                    </w:rPr>
                    <w:t>Anexar los</w:t>
                  </w:r>
                  <w:r>
                    <w:rPr>
                      <w:lang w:val="es-SV"/>
                    </w:rPr>
                    <w:t xml:space="preserve"> antecedentes relativos al bien; </w:t>
                  </w:r>
                </w:p>
                <w:p w:rsidR="007413EA" w:rsidRPr="004A7415" w:rsidRDefault="007413EA" w:rsidP="004A7415">
                  <w:pPr>
                    <w:pStyle w:val="Prrafodelista"/>
                    <w:rPr>
                      <w:lang w:val="es-SV"/>
                    </w:rPr>
                  </w:pPr>
                </w:p>
                <w:p w:rsidR="007413EA" w:rsidRPr="000E6D84" w:rsidRDefault="007413EA" w:rsidP="004A741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413EA" w:rsidRPr="004A7415" w:rsidRDefault="007413EA" w:rsidP="004A741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color w:val="FF0000"/>
                      <w:lang w:val="es-SV"/>
                    </w:rPr>
                  </w:pPr>
                </w:p>
                <w:p w:rsidR="007413EA" w:rsidRDefault="007413EA" w:rsidP="00595BF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413EA" w:rsidRPr="004A7415" w:rsidRDefault="007413EA" w:rsidP="004A7415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7413EA" w:rsidRPr="00595BF8" w:rsidRDefault="007413EA" w:rsidP="004A741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0B2ADA" w:rsidRDefault="000B2ADA" w:rsidP="00C07FA1">
      <w:pPr>
        <w:rPr>
          <w:lang w:val="es-SV"/>
        </w:rPr>
      </w:pPr>
    </w:p>
    <w:p w:rsidR="00085115" w:rsidRDefault="00172859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8" style="position:absolute;margin-left:-16.85pt;margin-top:22.85pt;width:474.8pt;height:673.5pt;z-index:251661312" arcsize="10923f">
            <v:textbox style="mso-next-textbox:#_x0000_s1028">
              <w:txbxContent>
                <w:p w:rsidR="007413EA" w:rsidRDefault="007413EA" w:rsidP="00595BF8">
                  <w:pPr>
                    <w:spacing w:after="0" w:line="240" w:lineRule="auto"/>
                    <w:jc w:val="both"/>
                    <w:rPr>
                      <w:lang w:val="es-ES_tradnl"/>
                    </w:rPr>
                  </w:pPr>
                </w:p>
                <w:p w:rsidR="007413EA" w:rsidRPr="007413EA" w:rsidRDefault="007413EA" w:rsidP="002079EC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7413EA">
                    <w:rPr>
                      <w:lang w:val="es-SV"/>
                    </w:rPr>
                    <w:t xml:space="preserve">Justificación del uso que se dará al mismo; </w:t>
                  </w:r>
                </w:p>
                <w:p w:rsidR="007413EA" w:rsidRPr="00BD6EE5" w:rsidRDefault="007413EA" w:rsidP="005C690B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413EA" w:rsidRPr="00BD6EE5" w:rsidRDefault="007413EA" w:rsidP="002079EC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Detalle de los costos mensuales del activo extraordinario que actualmente incurre </w:t>
                  </w:r>
                  <w:r>
                    <w:rPr>
                      <w:lang w:val="es-SV"/>
                    </w:rPr>
                    <w:t>La Sociedad de Garantía Recíproca</w:t>
                  </w:r>
                  <w:r w:rsidRPr="00BD6EE5">
                    <w:rPr>
                      <w:lang w:val="es-SV"/>
                    </w:rPr>
                    <w:t>;</w:t>
                  </w:r>
                </w:p>
                <w:p w:rsidR="007413EA" w:rsidRPr="00BD6EE5" w:rsidRDefault="007413EA" w:rsidP="002F2B70">
                  <w:pPr>
                    <w:pStyle w:val="Prrafodelista"/>
                    <w:rPr>
                      <w:highlight w:val="yellow"/>
                      <w:lang w:val="es-SV"/>
                    </w:rPr>
                  </w:pPr>
                </w:p>
                <w:p w:rsidR="007413EA" w:rsidRPr="00BD6EE5" w:rsidRDefault="007413EA" w:rsidP="002079EC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Adjuntar el presupuesto de inversión  a realizar para acondicionamiento del activo extraordinario como activo fijo, y  los costos en que se incurran para mantenerlo como tal (luz, agua, seguridad, etc.);</w:t>
                  </w:r>
                </w:p>
                <w:p w:rsidR="007413EA" w:rsidRPr="00BD6EE5" w:rsidRDefault="007413EA" w:rsidP="002079EC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413EA" w:rsidRPr="00BD6EE5" w:rsidRDefault="007413EA" w:rsidP="00595BF8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E</w:t>
                  </w:r>
                  <w:r w:rsidRPr="00BD6EE5">
                    <w:rPr>
                      <w:lang w:val="es-SV"/>
                    </w:rPr>
                    <w:t xml:space="preserve">n caso de existir gestiones de venta en pública subasta, remitir actas que sustentan su realización y las publicaciones del aviso a que se refiere el artículo 8 de las Normas </w:t>
                  </w:r>
                  <w:r w:rsidRPr="00BD6EE5">
                    <w:rPr>
                      <w:szCs w:val="20"/>
                      <w:lang w:val="es-SV"/>
                    </w:rPr>
                    <w:t xml:space="preserve"> para la Tenencia y Liquidación de Activos Extraordinarios de las Sociedades de Garantía Recíproca (NPSGR4-01);</w:t>
                  </w:r>
                </w:p>
                <w:p w:rsidR="007413EA" w:rsidRPr="00BD6EE5" w:rsidRDefault="007413EA" w:rsidP="004A741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413EA" w:rsidRPr="00BD6EE5" w:rsidRDefault="007413EA" w:rsidP="00595BF8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Escritura pública o contrato de concesión de</w:t>
                  </w:r>
                  <w:r>
                    <w:rPr>
                      <w:lang w:val="es-SV"/>
                    </w:rPr>
                    <w:t xml:space="preserve"> </w:t>
                  </w:r>
                  <w:r w:rsidRPr="00BD6EE5">
                    <w:rPr>
                      <w:lang w:val="es-SV"/>
                    </w:rPr>
                    <w:t>l</w:t>
                  </w:r>
                  <w:r>
                    <w:rPr>
                      <w:lang w:val="es-SV"/>
                    </w:rPr>
                    <w:t>a</w:t>
                  </w:r>
                  <w:r w:rsidRPr="00BD6EE5">
                    <w:rPr>
                      <w:lang w:val="es-SV"/>
                    </w:rPr>
                    <w:t xml:space="preserve"> </w:t>
                  </w:r>
                  <w:r>
                    <w:rPr>
                      <w:lang w:val="es-SV"/>
                    </w:rPr>
                    <w:t>obligación</w:t>
                  </w:r>
                  <w:r w:rsidRPr="00BD6EE5">
                    <w:rPr>
                      <w:lang w:val="es-SV"/>
                    </w:rPr>
                    <w:t xml:space="preserve"> que dio origen al activo extraordinario; </w:t>
                  </w:r>
                </w:p>
                <w:p w:rsidR="007413EA" w:rsidRPr="00BD6EE5" w:rsidRDefault="007413EA" w:rsidP="00595BF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413EA" w:rsidRDefault="007413EA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7413EA">
                    <w:rPr>
                      <w:lang w:val="es-SV"/>
                    </w:rPr>
                    <w:t>Estado de cuenta previo a la dación de pago en el que se visualice capital e intereses adeudados a  esa fecha y categoría de riesgo</w:t>
                  </w:r>
                  <w:r>
                    <w:rPr>
                      <w:lang w:val="es-SV"/>
                    </w:rPr>
                    <w:t>;</w:t>
                  </w:r>
                </w:p>
                <w:p w:rsidR="007413EA" w:rsidRPr="007413EA" w:rsidRDefault="007413EA" w:rsidP="007413EA">
                  <w:pPr>
                    <w:pStyle w:val="Prrafodelista"/>
                    <w:rPr>
                      <w:lang w:val="es-SV"/>
                    </w:rPr>
                  </w:pPr>
                </w:p>
                <w:p w:rsidR="007413EA" w:rsidRPr="00BD6EE5" w:rsidRDefault="007413EA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Valúo pericial elaborado por perito inscrito en la Superintendencia, tomado de base para que el Órgano Director autorizar</w:t>
                  </w:r>
                  <w:r>
                    <w:rPr>
                      <w:lang w:val="es-SV"/>
                    </w:rPr>
                    <w:t>á</w:t>
                  </w:r>
                  <w:r w:rsidRPr="00BD6EE5">
                    <w:rPr>
                      <w:lang w:val="es-SV"/>
                    </w:rPr>
                    <w:t xml:space="preserve"> recibir en pago el inmueble en garantía; </w:t>
                  </w:r>
                </w:p>
                <w:p w:rsidR="007413EA" w:rsidRPr="00BD6EE5" w:rsidRDefault="007413EA" w:rsidP="005C690B">
                  <w:pPr>
                    <w:pStyle w:val="Prrafodelista"/>
                    <w:rPr>
                      <w:lang w:val="es-SV"/>
                    </w:rPr>
                  </w:pPr>
                </w:p>
                <w:p w:rsidR="007413EA" w:rsidRPr="00BD6EE5" w:rsidRDefault="007413EA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Fotocopia del Acta del Órgano Director en la que conste el acuerdo de aceptación de la dación en pago o adjudicación del inmueble para la cancelación de la deuda;</w:t>
                  </w:r>
                </w:p>
                <w:p w:rsidR="007413EA" w:rsidRPr="00BD6EE5" w:rsidRDefault="007413EA" w:rsidP="005215E2">
                  <w:pPr>
                    <w:pStyle w:val="Prrafodelista"/>
                    <w:rPr>
                      <w:lang w:val="es-SV"/>
                    </w:rPr>
                  </w:pPr>
                </w:p>
                <w:p w:rsidR="007413EA" w:rsidRPr="00BD6EE5" w:rsidRDefault="007413EA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Informe de avalúo actualizado del activo extraordinario a la fecha de la solicitud;</w:t>
                  </w:r>
                </w:p>
                <w:p w:rsidR="007413EA" w:rsidRPr="00BD6EE5" w:rsidRDefault="007413EA" w:rsidP="004A7415">
                  <w:pPr>
                    <w:pStyle w:val="Prrafodelista"/>
                    <w:rPr>
                      <w:lang w:val="es-SV"/>
                    </w:rPr>
                  </w:pPr>
                </w:p>
                <w:p w:rsidR="007413EA" w:rsidRPr="00BD6EE5" w:rsidRDefault="007413EA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rFonts w:ascii="Calibri" w:eastAsia="Calibri" w:hAnsi="Calibri" w:cs="Arial"/>
                    </w:rPr>
                    <w:t>Detalle de las costas procesales, derechos de registro y transferencias que se hayan efectuado, a fin de registrar el inmueble a favor de</w:t>
                  </w:r>
                  <w:r w:rsidRPr="007413EA">
                    <w:rPr>
                      <w:lang w:val="es-SV"/>
                    </w:rPr>
                    <w:t xml:space="preserve"> </w:t>
                  </w:r>
                  <w:r>
                    <w:rPr>
                      <w:lang w:val="es-SV"/>
                    </w:rPr>
                    <w:t>La Sociedad de Garantía Recíproca</w:t>
                  </w:r>
                  <w:r>
                    <w:rPr>
                      <w:rFonts w:ascii="Calibri" w:eastAsia="Calibri" w:hAnsi="Calibri" w:cs="Arial"/>
                    </w:rPr>
                    <w:t>;</w:t>
                  </w:r>
                  <w:r w:rsidRPr="00BD6EE5">
                    <w:rPr>
                      <w:rFonts w:ascii="Calibri" w:eastAsia="Calibri" w:hAnsi="Calibri" w:cs="Arial"/>
                    </w:rPr>
                    <w:t xml:space="preserve"> deberán remitir copia de los documentos que comprueben dichos costos asumidos; </w:t>
                  </w:r>
                </w:p>
                <w:p w:rsidR="007413EA" w:rsidRPr="00BD6EE5" w:rsidRDefault="007413EA" w:rsidP="004A7415">
                  <w:pPr>
                    <w:pStyle w:val="Prrafodelista"/>
                    <w:rPr>
                      <w:lang w:val="es-SV"/>
                    </w:rPr>
                  </w:pPr>
                </w:p>
                <w:p w:rsidR="007413EA" w:rsidRPr="00F97E07" w:rsidRDefault="00D24DD4" w:rsidP="007A668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rFonts w:cstheme="minorHAnsi"/>
                      <w:lang w:val="es-SV"/>
                    </w:rPr>
                  </w:pPr>
                  <w:r w:rsidRPr="00D24DD4">
                    <w:rPr>
                      <w:rFonts w:eastAsia="Calibri" w:cstheme="minorHAnsi"/>
                    </w:rPr>
                    <w:t>Partidas contables relativas a la constitución de la provisión  sobre el inmueble sujeto de análisis,</w:t>
                  </w:r>
                  <w:r w:rsidR="007413EA" w:rsidRPr="00F97E07">
                    <w:rPr>
                      <w:rFonts w:cstheme="minorHAnsi"/>
                      <w:lang w:val="es-SV"/>
                    </w:rPr>
                    <w:t xml:space="preserve"> conforme al art. 1</w:t>
                  </w:r>
                  <w:r w:rsidR="007A668F" w:rsidRPr="00F97E07">
                    <w:rPr>
                      <w:rFonts w:cstheme="minorHAnsi"/>
                      <w:lang w:val="es-SV"/>
                    </w:rPr>
                    <w:t>1 de las “</w:t>
                  </w:r>
                  <w:r w:rsidRPr="00D24DD4">
                    <w:rPr>
                      <w:rFonts w:cstheme="minorHAnsi"/>
                      <w:bCs/>
                    </w:rPr>
                    <w:t>Normas para la contabilización de activos extraordinarios de las Sociedades de Garantía Recíproca” (NCSGR-002</w:t>
                  </w:r>
                  <w:r w:rsidRPr="00D24DD4">
                    <w:rPr>
                      <w:rFonts w:cstheme="minorHAnsi"/>
                      <w:b/>
                      <w:bCs/>
                    </w:rPr>
                    <w:t>)</w:t>
                  </w:r>
                </w:p>
                <w:p w:rsidR="007413EA" w:rsidRPr="00BD6EE5" w:rsidRDefault="007413EA" w:rsidP="004A7415">
                  <w:pPr>
                    <w:pStyle w:val="Prrafodelista"/>
                    <w:rPr>
                      <w:lang w:val="es-SV"/>
                    </w:rPr>
                  </w:pPr>
                </w:p>
                <w:p w:rsidR="007413EA" w:rsidRPr="00BD6EE5" w:rsidRDefault="007413EA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Proyecto de partida contable, del registró a efectuar para la liquidación del activo extraordinario.</w:t>
                  </w:r>
                </w:p>
                <w:p w:rsidR="007413EA" w:rsidRPr="000E6D84" w:rsidRDefault="007413EA" w:rsidP="004A7415">
                  <w:pPr>
                    <w:spacing w:after="0" w:line="240" w:lineRule="auto"/>
                    <w:ind w:left="567"/>
                    <w:jc w:val="both"/>
                    <w:rPr>
                      <w:rFonts w:ascii="Calibri" w:eastAsia="Calibri" w:hAnsi="Calibri" w:cs="Arial"/>
                      <w:lang w:val="es-SV"/>
                    </w:rPr>
                  </w:pPr>
                </w:p>
                <w:p w:rsidR="007413EA" w:rsidRPr="00DA4D7C" w:rsidRDefault="007413EA" w:rsidP="00085115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roundrect>
        </w:pict>
      </w:r>
    </w:p>
    <w:sectPr w:rsidR="00085115" w:rsidSect="00FA7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701" w:bottom="1417" w:left="1701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40" w:rsidRDefault="007A3B40" w:rsidP="00BB082E">
      <w:pPr>
        <w:spacing w:after="0" w:line="240" w:lineRule="auto"/>
      </w:pPr>
      <w:r>
        <w:separator/>
      </w:r>
    </w:p>
  </w:endnote>
  <w:endnote w:type="continuationSeparator" w:id="0">
    <w:p w:rsidR="007A3B40" w:rsidRDefault="007A3B4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4E" w:rsidRDefault="00442C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6324"/>
      <w:docPartObj>
        <w:docPartGallery w:val="Page Numbers (Bottom of Page)"/>
        <w:docPartUnique/>
      </w:docPartObj>
    </w:sdtPr>
    <w:sdtContent>
      <w:p w:rsidR="007413EA" w:rsidRDefault="00172859" w:rsidP="00595BF8">
        <w:pPr>
          <w:pStyle w:val="Piedepgina"/>
          <w:jc w:val="right"/>
        </w:pPr>
        <w:fldSimple w:instr=" PAGE   \* MERGEFORMAT ">
          <w:r w:rsidR="001727E0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4E" w:rsidRDefault="00442C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40" w:rsidRDefault="007A3B40" w:rsidP="00BB082E">
      <w:pPr>
        <w:spacing w:after="0" w:line="240" w:lineRule="auto"/>
      </w:pPr>
      <w:r>
        <w:separator/>
      </w:r>
    </w:p>
  </w:footnote>
  <w:footnote w:type="continuationSeparator" w:id="0">
    <w:p w:rsidR="007A3B40" w:rsidRDefault="007A3B4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4E" w:rsidRDefault="00442C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EA" w:rsidRDefault="007413EA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68580</wp:posOffset>
          </wp:positionV>
          <wp:extent cx="2571750" cy="664721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898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4E" w:rsidRDefault="00442C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B7C"/>
    <w:multiLevelType w:val="hybridMultilevel"/>
    <w:tmpl w:val="E2A0A0F4"/>
    <w:lvl w:ilvl="0" w:tplc="830E493C">
      <w:start w:val="12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24DF"/>
    <w:multiLevelType w:val="hybridMultilevel"/>
    <w:tmpl w:val="0A104D5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6AFA"/>
    <w:multiLevelType w:val="hybridMultilevel"/>
    <w:tmpl w:val="F13E9096"/>
    <w:lvl w:ilvl="0" w:tplc="65443D50">
      <w:start w:val="1"/>
      <w:numFmt w:val="decimal"/>
      <w:lvlText w:val="%1."/>
      <w:lvlJc w:val="left"/>
      <w:pPr>
        <w:ind w:left="757" w:hanging="61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B41"/>
    <w:multiLevelType w:val="hybridMultilevel"/>
    <w:tmpl w:val="368E6DA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49E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C17486F"/>
    <w:multiLevelType w:val="hybridMultilevel"/>
    <w:tmpl w:val="3760A852"/>
    <w:lvl w:ilvl="0" w:tplc="440A0019">
      <w:start w:val="1"/>
      <w:numFmt w:val="lowerLetter"/>
      <w:lvlText w:val="%1."/>
      <w:lvlJc w:val="left"/>
      <w:pPr>
        <w:ind w:left="862" w:hanging="360"/>
      </w:p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632952"/>
    <w:multiLevelType w:val="hybridMultilevel"/>
    <w:tmpl w:val="D4C4FB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5B19"/>
    <w:multiLevelType w:val="hybridMultilevel"/>
    <w:tmpl w:val="B4C68944"/>
    <w:lvl w:ilvl="0" w:tplc="24AE7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AF25DC"/>
    <w:multiLevelType w:val="hybridMultilevel"/>
    <w:tmpl w:val="1CA09558"/>
    <w:lvl w:ilvl="0" w:tplc="8110E15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55" w:hanging="360"/>
      </w:pPr>
    </w:lvl>
    <w:lvl w:ilvl="2" w:tplc="440A001B" w:tentative="1">
      <w:start w:val="1"/>
      <w:numFmt w:val="lowerRoman"/>
      <w:lvlText w:val="%3."/>
      <w:lvlJc w:val="right"/>
      <w:pPr>
        <w:ind w:left="2775" w:hanging="180"/>
      </w:pPr>
    </w:lvl>
    <w:lvl w:ilvl="3" w:tplc="440A000F" w:tentative="1">
      <w:start w:val="1"/>
      <w:numFmt w:val="decimal"/>
      <w:lvlText w:val="%4."/>
      <w:lvlJc w:val="left"/>
      <w:pPr>
        <w:ind w:left="3495" w:hanging="360"/>
      </w:pPr>
    </w:lvl>
    <w:lvl w:ilvl="4" w:tplc="440A0019" w:tentative="1">
      <w:start w:val="1"/>
      <w:numFmt w:val="lowerLetter"/>
      <w:lvlText w:val="%5."/>
      <w:lvlJc w:val="left"/>
      <w:pPr>
        <w:ind w:left="4215" w:hanging="360"/>
      </w:pPr>
    </w:lvl>
    <w:lvl w:ilvl="5" w:tplc="440A001B" w:tentative="1">
      <w:start w:val="1"/>
      <w:numFmt w:val="lowerRoman"/>
      <w:lvlText w:val="%6."/>
      <w:lvlJc w:val="right"/>
      <w:pPr>
        <w:ind w:left="4935" w:hanging="180"/>
      </w:pPr>
    </w:lvl>
    <w:lvl w:ilvl="6" w:tplc="440A000F" w:tentative="1">
      <w:start w:val="1"/>
      <w:numFmt w:val="decimal"/>
      <w:lvlText w:val="%7."/>
      <w:lvlJc w:val="left"/>
      <w:pPr>
        <w:ind w:left="5655" w:hanging="360"/>
      </w:pPr>
    </w:lvl>
    <w:lvl w:ilvl="7" w:tplc="440A0019" w:tentative="1">
      <w:start w:val="1"/>
      <w:numFmt w:val="lowerLetter"/>
      <w:lvlText w:val="%8."/>
      <w:lvlJc w:val="left"/>
      <w:pPr>
        <w:ind w:left="6375" w:hanging="360"/>
      </w:pPr>
    </w:lvl>
    <w:lvl w:ilvl="8" w:tplc="4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0D53D2B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6545F"/>
    <w:multiLevelType w:val="hybridMultilevel"/>
    <w:tmpl w:val="96CA3F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F375E"/>
    <w:multiLevelType w:val="hybridMultilevel"/>
    <w:tmpl w:val="9AA643A8"/>
    <w:lvl w:ilvl="0" w:tplc="3E9AF4C2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3436"/>
    <w:multiLevelType w:val="hybridMultilevel"/>
    <w:tmpl w:val="309AD4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52D12"/>
    <w:multiLevelType w:val="hybridMultilevel"/>
    <w:tmpl w:val="E44A9CF2"/>
    <w:lvl w:ilvl="0" w:tplc="813A1620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46751E"/>
    <w:multiLevelType w:val="hybridMultilevel"/>
    <w:tmpl w:val="8530EAC2"/>
    <w:lvl w:ilvl="0" w:tplc="D3BC7052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DC7257"/>
    <w:multiLevelType w:val="hybridMultilevel"/>
    <w:tmpl w:val="5314AB38"/>
    <w:lvl w:ilvl="0" w:tplc="142E7F9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F7A53"/>
    <w:multiLevelType w:val="hybridMultilevel"/>
    <w:tmpl w:val="6C1AB0A8"/>
    <w:lvl w:ilvl="0" w:tplc="440A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245293"/>
    <w:multiLevelType w:val="hybridMultilevel"/>
    <w:tmpl w:val="36941BFE"/>
    <w:lvl w:ilvl="0" w:tplc="D3BC705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8896B99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E2C38A8"/>
    <w:multiLevelType w:val="hybridMultilevel"/>
    <w:tmpl w:val="C2BC385A"/>
    <w:lvl w:ilvl="0" w:tplc="F3603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C0698"/>
    <w:multiLevelType w:val="hybridMultilevel"/>
    <w:tmpl w:val="927E60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123065"/>
    <w:multiLevelType w:val="hybridMultilevel"/>
    <w:tmpl w:val="675C9444"/>
    <w:lvl w:ilvl="0" w:tplc="7A98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D1772E"/>
    <w:multiLevelType w:val="hybridMultilevel"/>
    <w:tmpl w:val="22741C3A"/>
    <w:lvl w:ilvl="0" w:tplc="142E7F9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80ACC"/>
    <w:multiLevelType w:val="multilevel"/>
    <w:tmpl w:val="CD2CBE9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2" w:hanging="1800"/>
      </w:pPr>
      <w:rPr>
        <w:rFonts w:hint="default"/>
        <w:b w:val="0"/>
        <w:i w:val="0"/>
      </w:rPr>
    </w:lvl>
  </w:abstractNum>
  <w:abstractNum w:abstractNumId="25">
    <w:nsid w:val="6B1E35EA"/>
    <w:multiLevelType w:val="hybridMultilevel"/>
    <w:tmpl w:val="06D0CCA4"/>
    <w:lvl w:ilvl="0" w:tplc="48E4A4B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870B32"/>
    <w:multiLevelType w:val="hybridMultilevel"/>
    <w:tmpl w:val="0B308EFA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357800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E501F"/>
    <w:multiLevelType w:val="hybridMultilevel"/>
    <w:tmpl w:val="2C982ADA"/>
    <w:lvl w:ilvl="0" w:tplc="38A227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60477"/>
    <w:multiLevelType w:val="hybridMultilevel"/>
    <w:tmpl w:val="39608CD2"/>
    <w:lvl w:ilvl="0" w:tplc="D3BC7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B1280"/>
    <w:multiLevelType w:val="hybridMultilevel"/>
    <w:tmpl w:val="091A7508"/>
    <w:lvl w:ilvl="0" w:tplc="217CFC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6"/>
  </w:num>
  <w:num w:numId="5">
    <w:abstractNumId w:val="27"/>
  </w:num>
  <w:num w:numId="6">
    <w:abstractNumId w:val="9"/>
  </w:num>
  <w:num w:numId="7">
    <w:abstractNumId w:val="10"/>
  </w:num>
  <w:num w:numId="8">
    <w:abstractNumId w:val="22"/>
  </w:num>
  <w:num w:numId="9">
    <w:abstractNumId w:val="19"/>
  </w:num>
  <w:num w:numId="10">
    <w:abstractNumId w:val="13"/>
  </w:num>
  <w:num w:numId="11">
    <w:abstractNumId w:val="32"/>
  </w:num>
  <w:num w:numId="12">
    <w:abstractNumId w:val="4"/>
  </w:num>
  <w:num w:numId="13">
    <w:abstractNumId w:val="17"/>
  </w:num>
  <w:num w:numId="14">
    <w:abstractNumId w:val="20"/>
  </w:num>
  <w:num w:numId="15">
    <w:abstractNumId w:val="14"/>
  </w:num>
  <w:num w:numId="16">
    <w:abstractNumId w:val="18"/>
  </w:num>
  <w:num w:numId="17">
    <w:abstractNumId w:val="7"/>
  </w:num>
  <w:num w:numId="18">
    <w:abstractNumId w:val="30"/>
  </w:num>
  <w:num w:numId="19">
    <w:abstractNumId w:val="3"/>
  </w:num>
  <w:num w:numId="20">
    <w:abstractNumId w:val="11"/>
  </w:num>
  <w:num w:numId="21">
    <w:abstractNumId w:val="28"/>
  </w:num>
  <w:num w:numId="22">
    <w:abstractNumId w:val="2"/>
  </w:num>
  <w:num w:numId="23">
    <w:abstractNumId w:val="8"/>
  </w:num>
  <w:num w:numId="24">
    <w:abstractNumId w:val="21"/>
  </w:num>
  <w:num w:numId="25">
    <w:abstractNumId w:val="29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0A5E"/>
    <w:rsid w:val="00001F79"/>
    <w:rsid w:val="00004C0D"/>
    <w:rsid w:val="00011A64"/>
    <w:rsid w:val="000172FE"/>
    <w:rsid w:val="00020BBC"/>
    <w:rsid w:val="00024810"/>
    <w:rsid w:val="00031824"/>
    <w:rsid w:val="00031AF7"/>
    <w:rsid w:val="0005068E"/>
    <w:rsid w:val="0005646B"/>
    <w:rsid w:val="00072DA3"/>
    <w:rsid w:val="0007365A"/>
    <w:rsid w:val="0007401B"/>
    <w:rsid w:val="00084AD4"/>
    <w:rsid w:val="00085115"/>
    <w:rsid w:val="00085DE2"/>
    <w:rsid w:val="00087BFE"/>
    <w:rsid w:val="00095B89"/>
    <w:rsid w:val="000961BF"/>
    <w:rsid w:val="000B2ADA"/>
    <w:rsid w:val="000D0938"/>
    <w:rsid w:val="000D1183"/>
    <w:rsid w:val="000D1D70"/>
    <w:rsid w:val="000E1F7E"/>
    <w:rsid w:val="000E227E"/>
    <w:rsid w:val="000E405D"/>
    <w:rsid w:val="000E6763"/>
    <w:rsid w:val="000E6D84"/>
    <w:rsid w:val="000F1182"/>
    <w:rsid w:val="001032A7"/>
    <w:rsid w:val="0013243B"/>
    <w:rsid w:val="001378E8"/>
    <w:rsid w:val="00143A0A"/>
    <w:rsid w:val="00143BAF"/>
    <w:rsid w:val="00153D8E"/>
    <w:rsid w:val="00154874"/>
    <w:rsid w:val="00163375"/>
    <w:rsid w:val="001727E0"/>
    <w:rsid w:val="00172859"/>
    <w:rsid w:val="00184A18"/>
    <w:rsid w:val="001A3130"/>
    <w:rsid w:val="001A3B7A"/>
    <w:rsid w:val="001A3CF4"/>
    <w:rsid w:val="001A5BA2"/>
    <w:rsid w:val="001B61CD"/>
    <w:rsid w:val="001D1897"/>
    <w:rsid w:val="001D3DE3"/>
    <w:rsid w:val="001F18CD"/>
    <w:rsid w:val="00201674"/>
    <w:rsid w:val="002063B2"/>
    <w:rsid w:val="002079EC"/>
    <w:rsid w:val="00222875"/>
    <w:rsid w:val="0022300C"/>
    <w:rsid w:val="00223E29"/>
    <w:rsid w:val="00230247"/>
    <w:rsid w:val="002458E6"/>
    <w:rsid w:val="00246941"/>
    <w:rsid w:val="00256F87"/>
    <w:rsid w:val="00261690"/>
    <w:rsid w:val="00271A42"/>
    <w:rsid w:val="00272BC3"/>
    <w:rsid w:val="00273DE5"/>
    <w:rsid w:val="00282EF5"/>
    <w:rsid w:val="002A34A7"/>
    <w:rsid w:val="002B165A"/>
    <w:rsid w:val="002C10B7"/>
    <w:rsid w:val="002C2369"/>
    <w:rsid w:val="002C2718"/>
    <w:rsid w:val="002C3F26"/>
    <w:rsid w:val="002C6387"/>
    <w:rsid w:val="002D745F"/>
    <w:rsid w:val="002E0E8F"/>
    <w:rsid w:val="002F2B70"/>
    <w:rsid w:val="0030603D"/>
    <w:rsid w:val="0032185E"/>
    <w:rsid w:val="00324788"/>
    <w:rsid w:val="0033565E"/>
    <w:rsid w:val="00337A50"/>
    <w:rsid w:val="00342518"/>
    <w:rsid w:val="00350142"/>
    <w:rsid w:val="003525C0"/>
    <w:rsid w:val="00356D08"/>
    <w:rsid w:val="00367C8E"/>
    <w:rsid w:val="0037473D"/>
    <w:rsid w:val="00376205"/>
    <w:rsid w:val="00376741"/>
    <w:rsid w:val="00376749"/>
    <w:rsid w:val="0038622E"/>
    <w:rsid w:val="00386C1F"/>
    <w:rsid w:val="00391750"/>
    <w:rsid w:val="003A1295"/>
    <w:rsid w:val="003B54E6"/>
    <w:rsid w:val="003B5AB8"/>
    <w:rsid w:val="003B732B"/>
    <w:rsid w:val="003C43C5"/>
    <w:rsid w:val="003C58BF"/>
    <w:rsid w:val="003F4F15"/>
    <w:rsid w:val="003F5FDD"/>
    <w:rsid w:val="0040553D"/>
    <w:rsid w:val="00411A96"/>
    <w:rsid w:val="0041424B"/>
    <w:rsid w:val="004154B2"/>
    <w:rsid w:val="00417053"/>
    <w:rsid w:val="00442C4E"/>
    <w:rsid w:val="004436A6"/>
    <w:rsid w:val="00450A3E"/>
    <w:rsid w:val="004525A5"/>
    <w:rsid w:val="00460B24"/>
    <w:rsid w:val="0046395C"/>
    <w:rsid w:val="00480E29"/>
    <w:rsid w:val="00483C75"/>
    <w:rsid w:val="00497400"/>
    <w:rsid w:val="004A2E25"/>
    <w:rsid w:val="004A4648"/>
    <w:rsid w:val="004A7415"/>
    <w:rsid w:val="004B3901"/>
    <w:rsid w:val="004C77DE"/>
    <w:rsid w:val="004D2398"/>
    <w:rsid w:val="004D3402"/>
    <w:rsid w:val="004E6F28"/>
    <w:rsid w:val="005049D4"/>
    <w:rsid w:val="00510610"/>
    <w:rsid w:val="00511D28"/>
    <w:rsid w:val="00515F23"/>
    <w:rsid w:val="005215E2"/>
    <w:rsid w:val="005236BD"/>
    <w:rsid w:val="005258AC"/>
    <w:rsid w:val="0052629C"/>
    <w:rsid w:val="005411FD"/>
    <w:rsid w:val="00543132"/>
    <w:rsid w:val="00555F70"/>
    <w:rsid w:val="00556103"/>
    <w:rsid w:val="00561EBC"/>
    <w:rsid w:val="00566D2F"/>
    <w:rsid w:val="00567B55"/>
    <w:rsid w:val="00570C76"/>
    <w:rsid w:val="005716CE"/>
    <w:rsid w:val="005719A4"/>
    <w:rsid w:val="00575A3D"/>
    <w:rsid w:val="005761B6"/>
    <w:rsid w:val="00576488"/>
    <w:rsid w:val="00584302"/>
    <w:rsid w:val="005863F7"/>
    <w:rsid w:val="00586589"/>
    <w:rsid w:val="00595BF8"/>
    <w:rsid w:val="00596B36"/>
    <w:rsid w:val="005A672F"/>
    <w:rsid w:val="005A719C"/>
    <w:rsid w:val="005B6D21"/>
    <w:rsid w:val="005C690B"/>
    <w:rsid w:val="005D139C"/>
    <w:rsid w:val="005F2CBA"/>
    <w:rsid w:val="005F2DD5"/>
    <w:rsid w:val="006045F2"/>
    <w:rsid w:val="006068A5"/>
    <w:rsid w:val="006117C0"/>
    <w:rsid w:val="0061701F"/>
    <w:rsid w:val="00625F58"/>
    <w:rsid w:val="00632CF7"/>
    <w:rsid w:val="00636746"/>
    <w:rsid w:val="006404C6"/>
    <w:rsid w:val="00643C41"/>
    <w:rsid w:val="00652E61"/>
    <w:rsid w:val="00664C79"/>
    <w:rsid w:val="00667811"/>
    <w:rsid w:val="00674C25"/>
    <w:rsid w:val="006950D4"/>
    <w:rsid w:val="0069538D"/>
    <w:rsid w:val="006B0323"/>
    <w:rsid w:val="006D7E05"/>
    <w:rsid w:val="006E10E6"/>
    <w:rsid w:val="006F5C2D"/>
    <w:rsid w:val="00731C3C"/>
    <w:rsid w:val="007324F7"/>
    <w:rsid w:val="007413EA"/>
    <w:rsid w:val="007438A2"/>
    <w:rsid w:val="00752E90"/>
    <w:rsid w:val="00757242"/>
    <w:rsid w:val="00767789"/>
    <w:rsid w:val="00774DC1"/>
    <w:rsid w:val="00776EAD"/>
    <w:rsid w:val="0078173E"/>
    <w:rsid w:val="007A3B40"/>
    <w:rsid w:val="007A3EE8"/>
    <w:rsid w:val="007A668F"/>
    <w:rsid w:val="007B198C"/>
    <w:rsid w:val="007B67DA"/>
    <w:rsid w:val="007C395A"/>
    <w:rsid w:val="007C78ED"/>
    <w:rsid w:val="007D43CC"/>
    <w:rsid w:val="007D4728"/>
    <w:rsid w:val="007D5E5F"/>
    <w:rsid w:val="007D69DD"/>
    <w:rsid w:val="007D6C6E"/>
    <w:rsid w:val="008026A0"/>
    <w:rsid w:val="00816A27"/>
    <w:rsid w:val="00833F18"/>
    <w:rsid w:val="008560E0"/>
    <w:rsid w:val="00867326"/>
    <w:rsid w:val="008954EA"/>
    <w:rsid w:val="008B2E1F"/>
    <w:rsid w:val="008B61BA"/>
    <w:rsid w:val="008D22E7"/>
    <w:rsid w:val="008D71BD"/>
    <w:rsid w:val="00903A11"/>
    <w:rsid w:val="00904C5E"/>
    <w:rsid w:val="00905216"/>
    <w:rsid w:val="00907BA0"/>
    <w:rsid w:val="00910FA1"/>
    <w:rsid w:val="0092027A"/>
    <w:rsid w:val="009327F3"/>
    <w:rsid w:val="009372A0"/>
    <w:rsid w:val="009469D2"/>
    <w:rsid w:val="009708FC"/>
    <w:rsid w:val="00984695"/>
    <w:rsid w:val="009A0FF1"/>
    <w:rsid w:val="009A429C"/>
    <w:rsid w:val="009A6F2C"/>
    <w:rsid w:val="009A7DE9"/>
    <w:rsid w:val="009D0C38"/>
    <w:rsid w:val="009D570F"/>
    <w:rsid w:val="009D634A"/>
    <w:rsid w:val="009D7F8B"/>
    <w:rsid w:val="009F1D81"/>
    <w:rsid w:val="00A65C83"/>
    <w:rsid w:val="00A6619E"/>
    <w:rsid w:val="00A83436"/>
    <w:rsid w:val="00A86361"/>
    <w:rsid w:val="00A86FA6"/>
    <w:rsid w:val="00A93225"/>
    <w:rsid w:val="00AA215B"/>
    <w:rsid w:val="00AA7203"/>
    <w:rsid w:val="00AC008B"/>
    <w:rsid w:val="00AC1D0D"/>
    <w:rsid w:val="00AF292C"/>
    <w:rsid w:val="00B0398D"/>
    <w:rsid w:val="00B03C46"/>
    <w:rsid w:val="00B065CA"/>
    <w:rsid w:val="00B11E86"/>
    <w:rsid w:val="00B1201E"/>
    <w:rsid w:val="00B2753A"/>
    <w:rsid w:val="00B36CF5"/>
    <w:rsid w:val="00B41C7C"/>
    <w:rsid w:val="00B50819"/>
    <w:rsid w:val="00B62B66"/>
    <w:rsid w:val="00B80B7F"/>
    <w:rsid w:val="00B950E9"/>
    <w:rsid w:val="00BA30C9"/>
    <w:rsid w:val="00BA4E6F"/>
    <w:rsid w:val="00BB082E"/>
    <w:rsid w:val="00BB7FB2"/>
    <w:rsid w:val="00BC554D"/>
    <w:rsid w:val="00BC5843"/>
    <w:rsid w:val="00BD3F65"/>
    <w:rsid w:val="00BD6EE5"/>
    <w:rsid w:val="00BE154B"/>
    <w:rsid w:val="00BE6C77"/>
    <w:rsid w:val="00BF0446"/>
    <w:rsid w:val="00BF1B02"/>
    <w:rsid w:val="00BF5144"/>
    <w:rsid w:val="00BF72E8"/>
    <w:rsid w:val="00C07FA1"/>
    <w:rsid w:val="00C1238A"/>
    <w:rsid w:val="00C23AA4"/>
    <w:rsid w:val="00C33DAF"/>
    <w:rsid w:val="00C402B5"/>
    <w:rsid w:val="00C538DA"/>
    <w:rsid w:val="00C55618"/>
    <w:rsid w:val="00C726F4"/>
    <w:rsid w:val="00C75097"/>
    <w:rsid w:val="00C8153F"/>
    <w:rsid w:val="00C86172"/>
    <w:rsid w:val="00CB2983"/>
    <w:rsid w:val="00CB3162"/>
    <w:rsid w:val="00CB678E"/>
    <w:rsid w:val="00CC1815"/>
    <w:rsid w:val="00CC4A10"/>
    <w:rsid w:val="00CD0F49"/>
    <w:rsid w:val="00CD6EF2"/>
    <w:rsid w:val="00CE090C"/>
    <w:rsid w:val="00CE7411"/>
    <w:rsid w:val="00CF19A2"/>
    <w:rsid w:val="00D24DD4"/>
    <w:rsid w:val="00D53CE0"/>
    <w:rsid w:val="00D541EF"/>
    <w:rsid w:val="00D55F4E"/>
    <w:rsid w:val="00D64F34"/>
    <w:rsid w:val="00D76A7D"/>
    <w:rsid w:val="00D82D5D"/>
    <w:rsid w:val="00D832F3"/>
    <w:rsid w:val="00D854ED"/>
    <w:rsid w:val="00D90411"/>
    <w:rsid w:val="00D94A2B"/>
    <w:rsid w:val="00DA2889"/>
    <w:rsid w:val="00DA4D7C"/>
    <w:rsid w:val="00DC1F8B"/>
    <w:rsid w:val="00DC2CBA"/>
    <w:rsid w:val="00DD004E"/>
    <w:rsid w:val="00DD21D5"/>
    <w:rsid w:val="00DD7338"/>
    <w:rsid w:val="00DF0B6F"/>
    <w:rsid w:val="00E12CCB"/>
    <w:rsid w:val="00E17E23"/>
    <w:rsid w:val="00E247E4"/>
    <w:rsid w:val="00E45DA9"/>
    <w:rsid w:val="00E63205"/>
    <w:rsid w:val="00E64C9F"/>
    <w:rsid w:val="00E6663F"/>
    <w:rsid w:val="00E85AEC"/>
    <w:rsid w:val="00E85C48"/>
    <w:rsid w:val="00E85F58"/>
    <w:rsid w:val="00E92686"/>
    <w:rsid w:val="00E939DF"/>
    <w:rsid w:val="00EA1BC4"/>
    <w:rsid w:val="00EA7010"/>
    <w:rsid w:val="00EA77AE"/>
    <w:rsid w:val="00EB7359"/>
    <w:rsid w:val="00EC055A"/>
    <w:rsid w:val="00ED16CC"/>
    <w:rsid w:val="00EE090F"/>
    <w:rsid w:val="00F00B43"/>
    <w:rsid w:val="00F010F0"/>
    <w:rsid w:val="00F03907"/>
    <w:rsid w:val="00F16B62"/>
    <w:rsid w:val="00F1722F"/>
    <w:rsid w:val="00F2223A"/>
    <w:rsid w:val="00F340C7"/>
    <w:rsid w:val="00F47739"/>
    <w:rsid w:val="00F60F5B"/>
    <w:rsid w:val="00F610C5"/>
    <w:rsid w:val="00F61BD7"/>
    <w:rsid w:val="00F6207F"/>
    <w:rsid w:val="00F752C4"/>
    <w:rsid w:val="00F86B74"/>
    <w:rsid w:val="00F97E07"/>
    <w:rsid w:val="00FA7543"/>
    <w:rsid w:val="00FB1C58"/>
    <w:rsid w:val="00FB1F4F"/>
    <w:rsid w:val="00FC2643"/>
    <w:rsid w:val="00FD5438"/>
    <w:rsid w:val="00FD5956"/>
    <w:rsid w:val="00FE27D6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595BF8"/>
  </w:style>
  <w:style w:type="paragraph" w:styleId="Textoindependiente">
    <w:name w:val="Body Text"/>
    <w:basedOn w:val="Normal"/>
    <w:link w:val="TextoindependienteCar"/>
    <w:semiHidden/>
    <w:rsid w:val="007413EA"/>
    <w:pPr>
      <w:widowControl w:val="0"/>
      <w:spacing w:after="0" w:line="480" w:lineRule="auto"/>
      <w:jc w:val="both"/>
    </w:pPr>
    <w:rPr>
      <w:rFonts w:ascii="Verdana" w:eastAsia="Times New Roman" w:hAnsi="Verdana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13EA"/>
    <w:rPr>
      <w:rFonts w:ascii="Verdana" w:eastAsia="Times New Roman" w:hAnsi="Verdana" w:cs="Times New Roman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22210-8669-4D72-8EB9-137D724A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gmcardona</cp:lastModifiedBy>
  <cp:revision>9</cp:revision>
  <cp:lastPrinted>2015-09-10T17:13:00Z</cp:lastPrinted>
  <dcterms:created xsi:type="dcterms:W3CDTF">2017-06-22T21:21:00Z</dcterms:created>
  <dcterms:modified xsi:type="dcterms:W3CDTF">2017-07-04T15:07:00Z</dcterms:modified>
</cp:coreProperties>
</file>